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0</w:t>
      </w:r>
      <w:r w:rsidR="009F1C66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8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:rsidR="009F1C66" w:rsidRPr="009F1C66" w:rsidRDefault="00CF10CE" w:rsidP="009F1C66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A23B7A">
        <w:rPr>
          <w:rFonts w:ascii="Arial" w:hAnsi="Arial" w:cs="Arial"/>
          <w:b/>
          <w:sz w:val="36"/>
          <w:szCs w:val="36"/>
        </w:rPr>
        <w:t>„</w:t>
      </w:r>
      <w:r w:rsidR="009F1C66" w:rsidRPr="009F1C66">
        <w:rPr>
          <w:rFonts w:ascii="Arial" w:hAnsi="Arial" w:cs="Arial"/>
          <w:b/>
          <w:sz w:val="36"/>
          <w:szCs w:val="36"/>
        </w:rPr>
        <w:t>Rekonstrukce výtahu bytového domu na ulici</w:t>
      </w:r>
    </w:p>
    <w:p w:rsidR="00CF10CE" w:rsidRDefault="009F1C66" w:rsidP="009F1C66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9F1C66">
        <w:rPr>
          <w:rFonts w:ascii="Arial" w:hAnsi="Arial" w:cs="Arial"/>
          <w:b/>
          <w:sz w:val="36"/>
          <w:szCs w:val="36"/>
        </w:rPr>
        <w:t>G. Svobody 258/1, Havířov-</w:t>
      </w:r>
      <w:proofErr w:type="spellStart"/>
      <w:r w:rsidRPr="009F1C66">
        <w:rPr>
          <w:rFonts w:ascii="Arial" w:hAnsi="Arial" w:cs="Arial"/>
          <w:b/>
          <w:sz w:val="36"/>
          <w:szCs w:val="36"/>
        </w:rPr>
        <w:t>Šumbark</w:t>
      </w:r>
      <w:proofErr w:type="spellEnd"/>
      <w:r w:rsidR="00CF10CE" w:rsidRPr="001B6AA1">
        <w:rPr>
          <w:rFonts w:ascii="Arial" w:hAnsi="Arial" w:cs="Arial"/>
          <w:b/>
          <w:sz w:val="36"/>
          <w:szCs w:val="36"/>
        </w:rPr>
        <w:t>“</w:t>
      </w:r>
    </w:p>
    <w:p w:rsidR="00547EE8" w:rsidRPr="001B6AA1" w:rsidRDefault="00547EE8" w:rsidP="00547EE8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Pověřená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osoba-technické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věci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     …………………………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     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DIČ :   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0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Termín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realizace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díla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ba </w:t>
      </w:r>
      <w:proofErr w:type="spellStart"/>
      <w:r w:rsidR="00547EE8">
        <w:rPr>
          <w:rFonts w:ascii="Arial" w:hAnsi="Arial" w:cs="Arial"/>
          <w:b/>
          <w:sz w:val="20"/>
          <w:szCs w:val="20"/>
          <w:lang w:val="pl-PL"/>
        </w:rPr>
        <w:t>odstávky</w:t>
      </w:r>
      <w:proofErr w:type="spellEnd"/>
      <w:r w:rsidR="00547EE8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="00547EE8">
        <w:rPr>
          <w:rFonts w:ascii="Arial" w:hAnsi="Arial" w:cs="Arial"/>
          <w:b/>
          <w:sz w:val="20"/>
          <w:szCs w:val="20"/>
          <w:lang w:val="pl-PL"/>
        </w:rPr>
        <w:t>výtah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kalendář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dn</w:t>
      </w:r>
      <w:r w:rsidR="00547EE8">
        <w:rPr>
          <w:rFonts w:ascii="Arial" w:hAnsi="Arial" w:cs="Arial"/>
          <w:b/>
          <w:sz w:val="20"/>
          <w:szCs w:val="20"/>
          <w:lang w:val="pl-PL"/>
        </w:rPr>
        <w:t>y</w:t>
      </w:r>
      <w:r>
        <w:rPr>
          <w:rFonts w:ascii="Arial" w:hAnsi="Arial" w:cs="Arial"/>
          <w:b/>
          <w:sz w:val="20"/>
          <w:szCs w:val="20"/>
          <w:lang w:val="pl-PL"/>
        </w:rPr>
        <w:t xml:space="preserve">):   </w:t>
      </w:r>
      <w:r w:rsidR="00547EE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.</w:t>
      </w:r>
    </w:p>
    <w:p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doba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proofErr w:type="spellStart"/>
      <w:r w:rsidR="00547EE8">
        <w:rPr>
          <w:rFonts w:ascii="Arial" w:hAnsi="Arial" w:cs="Arial"/>
          <w:b/>
          <w:sz w:val="20"/>
          <w:szCs w:val="20"/>
          <w:lang w:val="pl-PL"/>
        </w:rPr>
        <w:t>řídící</w:t>
      </w:r>
      <w:proofErr w:type="spellEnd"/>
      <w:r w:rsidR="00547EE8">
        <w:rPr>
          <w:rFonts w:ascii="Arial" w:hAnsi="Arial" w:cs="Arial"/>
          <w:b/>
          <w:sz w:val="20"/>
          <w:szCs w:val="20"/>
          <w:lang w:val="pl-PL"/>
        </w:rPr>
        <w:t xml:space="preserve"> system…</w:t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.</w:t>
      </w:r>
    </w:p>
    <w:p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výtahový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stroj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.</w:t>
      </w:r>
    </w:p>
    <w:p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běžný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materiál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</w:t>
      </w:r>
    </w:p>
    <w:p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Referen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listy (</w:t>
      </w:r>
      <w:r w:rsidR="00547EE8">
        <w:rPr>
          <w:rFonts w:ascii="Arial" w:hAnsi="Arial" w:cs="Arial"/>
          <w:b/>
          <w:sz w:val="20"/>
          <w:szCs w:val="20"/>
          <w:lang w:val="pl-PL"/>
        </w:rPr>
        <w:t xml:space="preserve">rok/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počet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)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="00547EE8">
        <w:rPr>
          <w:rFonts w:ascii="Arial" w:hAnsi="Arial" w:cs="Arial"/>
          <w:b/>
          <w:sz w:val="20"/>
          <w:szCs w:val="20"/>
          <w:lang w:val="pl-PL"/>
        </w:rPr>
        <w:t>2025</w:t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.</w:t>
      </w:r>
    </w:p>
    <w:p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2024………………………………………………….</w:t>
      </w:r>
    </w:p>
    <w:p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2023………………………………………………….</w:t>
      </w:r>
    </w:p>
    <w:p w:rsidR="00C441DD" w:rsidRPr="001B6AA1" w:rsidRDefault="00547EE8" w:rsidP="00C441DD">
      <w:pPr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Přílohou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budou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doloženy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doklady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e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splnění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valifikačních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ritérií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>.</w:t>
      </w:r>
    </w:p>
    <w:p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 xml:space="preserve">………….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:rsidR="00C441DD" w:rsidRDefault="00C441DD">
      <w:pPr>
        <w:rPr>
          <w:lang w:val="pl-PL"/>
        </w:rPr>
      </w:pPr>
    </w:p>
    <w:p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096"/>
    <w:rsid w:val="0015074B"/>
    <w:rsid w:val="001B6AA1"/>
    <w:rsid w:val="0020075C"/>
    <w:rsid w:val="0029639D"/>
    <w:rsid w:val="002F083E"/>
    <w:rsid w:val="00326F90"/>
    <w:rsid w:val="00547EE8"/>
    <w:rsid w:val="00567233"/>
    <w:rsid w:val="009F1C66"/>
    <w:rsid w:val="00AA1D8D"/>
    <w:rsid w:val="00B47730"/>
    <w:rsid w:val="00C441DD"/>
    <w:rsid w:val="00CB0664"/>
    <w:rsid w:val="00CF10CE"/>
    <w:rsid w:val="00D747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5E9A2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chnerová Gabriela</cp:lastModifiedBy>
  <cp:revision>5</cp:revision>
  <dcterms:created xsi:type="dcterms:W3CDTF">2013-12-23T23:15:00Z</dcterms:created>
  <dcterms:modified xsi:type="dcterms:W3CDTF">2026-02-09T10:37:00Z</dcterms:modified>
  <cp:category/>
</cp:coreProperties>
</file>